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BD" w:rsidRPr="00CC5483" w:rsidRDefault="00A139BD" w:rsidP="00BE64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5483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 ФЕДЕРАЦИЯ</w:t>
      </w:r>
    </w:p>
    <w:p w:rsidR="00A139BD" w:rsidRPr="00CC5483" w:rsidRDefault="00A139BD" w:rsidP="00BE64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5483">
        <w:rPr>
          <w:rFonts w:ascii="Times New Roman" w:hAnsi="Times New Roman" w:cs="Times New Roman"/>
          <w:b/>
          <w:color w:val="000000"/>
          <w:sz w:val="28"/>
          <w:szCs w:val="28"/>
        </w:rPr>
        <w:t>ЛЕНИНГРАДСКАЯ ОБЛАСТЬ</w:t>
      </w:r>
    </w:p>
    <w:p w:rsidR="00A139BD" w:rsidRPr="00CC5483" w:rsidRDefault="00A139BD" w:rsidP="00BE64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39BD" w:rsidRPr="00CC5483" w:rsidRDefault="00A139BD" w:rsidP="00BE64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5483"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 РЯБОВСКОГО ГОРОДСКОГО</w:t>
      </w:r>
    </w:p>
    <w:p w:rsidR="00A139BD" w:rsidRPr="00CC5483" w:rsidRDefault="00A139BD" w:rsidP="00BE64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5483">
        <w:rPr>
          <w:rFonts w:ascii="Times New Roman" w:hAnsi="Times New Roman" w:cs="Times New Roman"/>
          <w:b/>
          <w:color w:val="000000"/>
          <w:sz w:val="28"/>
          <w:szCs w:val="28"/>
        </w:rPr>
        <w:t>ПОСЕЛЕНИЯ ТОСНЕНСКОГО РАЙОНА</w:t>
      </w:r>
    </w:p>
    <w:p w:rsidR="00A139BD" w:rsidRPr="00CC5483" w:rsidRDefault="00A139BD" w:rsidP="00BE644D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5483">
        <w:rPr>
          <w:rFonts w:ascii="Times New Roman" w:hAnsi="Times New Roman" w:cs="Times New Roman"/>
          <w:b/>
          <w:color w:val="000000"/>
          <w:sz w:val="28"/>
          <w:szCs w:val="28"/>
        </w:rPr>
        <w:t>ТРЕТЬЕГО СОЗЫВА</w:t>
      </w:r>
    </w:p>
    <w:p w:rsidR="00A139BD" w:rsidRPr="00CC5483" w:rsidRDefault="00A139BD" w:rsidP="00BE644D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3DF8" w:rsidRPr="00CC5483" w:rsidRDefault="00A139BD" w:rsidP="00BE64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483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4A3DF8" w:rsidRPr="00BE644D" w:rsidRDefault="004A3DF8" w:rsidP="00BE644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DF8" w:rsidRPr="00BE644D" w:rsidRDefault="004A3DF8" w:rsidP="00BE6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44D">
        <w:rPr>
          <w:rFonts w:ascii="Times New Roman" w:hAnsi="Times New Roman" w:cs="Times New Roman"/>
          <w:sz w:val="24"/>
          <w:szCs w:val="24"/>
        </w:rPr>
        <w:t>__</w:t>
      </w:r>
      <w:r w:rsidR="00223C38">
        <w:rPr>
          <w:rFonts w:ascii="Times New Roman" w:hAnsi="Times New Roman" w:cs="Times New Roman"/>
          <w:sz w:val="24"/>
          <w:szCs w:val="24"/>
        </w:rPr>
        <w:t>_</w:t>
      </w:r>
      <w:r w:rsidR="00CC5483" w:rsidRPr="00CC5483">
        <w:rPr>
          <w:rFonts w:ascii="Times New Roman" w:hAnsi="Times New Roman" w:cs="Times New Roman"/>
          <w:sz w:val="24"/>
          <w:szCs w:val="24"/>
          <w:u w:val="single"/>
        </w:rPr>
        <w:t>26.04.2017</w:t>
      </w:r>
      <w:r w:rsidR="00223C38">
        <w:rPr>
          <w:rFonts w:ascii="Times New Roman" w:hAnsi="Times New Roman" w:cs="Times New Roman"/>
          <w:sz w:val="24"/>
          <w:szCs w:val="24"/>
        </w:rPr>
        <w:t>_</w:t>
      </w:r>
      <w:r w:rsidR="001A6760">
        <w:rPr>
          <w:rFonts w:ascii="Times New Roman" w:hAnsi="Times New Roman" w:cs="Times New Roman"/>
          <w:sz w:val="24"/>
          <w:szCs w:val="24"/>
        </w:rPr>
        <w:t>______</w:t>
      </w:r>
      <w:r w:rsidR="00CC5483">
        <w:rPr>
          <w:rFonts w:ascii="Times New Roman" w:hAnsi="Times New Roman" w:cs="Times New Roman"/>
          <w:sz w:val="24"/>
          <w:szCs w:val="24"/>
        </w:rPr>
        <w:t>_</w:t>
      </w:r>
      <w:r w:rsidR="00A65909">
        <w:rPr>
          <w:rFonts w:ascii="Times New Roman" w:hAnsi="Times New Roman" w:cs="Times New Roman"/>
          <w:sz w:val="24"/>
          <w:szCs w:val="24"/>
        </w:rPr>
        <w:t>№_____</w:t>
      </w:r>
      <w:r w:rsidRPr="00BE644D">
        <w:rPr>
          <w:rFonts w:ascii="Times New Roman" w:hAnsi="Times New Roman" w:cs="Times New Roman"/>
          <w:sz w:val="24"/>
          <w:szCs w:val="24"/>
        </w:rPr>
        <w:t>___</w:t>
      </w:r>
      <w:r w:rsidR="0057714F">
        <w:rPr>
          <w:rFonts w:ascii="Times New Roman" w:hAnsi="Times New Roman" w:cs="Times New Roman"/>
          <w:sz w:val="24"/>
          <w:szCs w:val="24"/>
        </w:rPr>
        <w:t>___</w:t>
      </w:r>
      <w:r w:rsidR="00CC5483" w:rsidRPr="00CC5483">
        <w:rPr>
          <w:rFonts w:ascii="Times New Roman" w:hAnsi="Times New Roman" w:cs="Times New Roman"/>
          <w:sz w:val="24"/>
          <w:szCs w:val="24"/>
          <w:u w:val="single"/>
        </w:rPr>
        <w:t>70</w:t>
      </w:r>
      <w:r w:rsidR="0057714F">
        <w:rPr>
          <w:rFonts w:ascii="Times New Roman" w:hAnsi="Times New Roman" w:cs="Times New Roman"/>
          <w:sz w:val="24"/>
          <w:szCs w:val="24"/>
        </w:rPr>
        <w:t>________________</w:t>
      </w:r>
      <w:r w:rsidR="00A96DA7">
        <w:rPr>
          <w:rFonts w:ascii="Times New Roman" w:hAnsi="Times New Roman" w:cs="Times New Roman"/>
          <w:sz w:val="24"/>
          <w:szCs w:val="24"/>
        </w:rPr>
        <w:t>_____</w:t>
      </w:r>
      <w:r w:rsidR="00CC5483">
        <w:rPr>
          <w:rFonts w:ascii="Times New Roman" w:hAnsi="Times New Roman" w:cs="Times New Roman"/>
          <w:sz w:val="24"/>
          <w:szCs w:val="24"/>
        </w:rPr>
        <w:t>_</w:t>
      </w:r>
    </w:p>
    <w:p w:rsidR="00D56068" w:rsidRPr="00384D0A" w:rsidRDefault="0057714F" w:rsidP="00D5606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4D0A">
        <w:rPr>
          <w:rFonts w:ascii="Times New Roman" w:hAnsi="Times New Roman" w:cs="Times New Roman"/>
          <w:sz w:val="24"/>
          <w:szCs w:val="24"/>
        </w:rPr>
        <w:t>О</w:t>
      </w:r>
      <w:r w:rsidR="00E02791" w:rsidRPr="00384D0A">
        <w:rPr>
          <w:rFonts w:ascii="Times New Roman" w:hAnsi="Times New Roman" w:cs="Times New Roman"/>
          <w:sz w:val="24"/>
          <w:szCs w:val="24"/>
        </w:rPr>
        <w:t xml:space="preserve"> рассмотрения п</w:t>
      </w:r>
      <w:r w:rsidR="00D56068" w:rsidRPr="00384D0A">
        <w:rPr>
          <w:rFonts w:ascii="Times New Roman" w:hAnsi="Times New Roman" w:cs="Times New Roman"/>
          <w:sz w:val="24"/>
          <w:szCs w:val="24"/>
        </w:rPr>
        <w:t>редставлени</w:t>
      </w:r>
      <w:r w:rsidR="00E02791" w:rsidRPr="00384D0A">
        <w:rPr>
          <w:rFonts w:ascii="Times New Roman" w:hAnsi="Times New Roman" w:cs="Times New Roman"/>
          <w:sz w:val="24"/>
          <w:szCs w:val="24"/>
        </w:rPr>
        <w:t>я</w:t>
      </w:r>
      <w:r w:rsidR="00D56068" w:rsidRPr="00384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068" w:rsidRPr="00384D0A">
        <w:rPr>
          <w:rFonts w:ascii="Times New Roman" w:hAnsi="Times New Roman" w:cs="Times New Roman"/>
          <w:sz w:val="24"/>
          <w:szCs w:val="24"/>
        </w:rPr>
        <w:t>Тосненской</w:t>
      </w:r>
      <w:proofErr w:type="spellEnd"/>
      <w:r w:rsidR="00D56068" w:rsidRPr="00384D0A">
        <w:rPr>
          <w:rFonts w:ascii="Times New Roman" w:hAnsi="Times New Roman" w:cs="Times New Roman"/>
          <w:sz w:val="24"/>
          <w:szCs w:val="24"/>
        </w:rPr>
        <w:t xml:space="preserve"> городской прокуратуры</w:t>
      </w:r>
    </w:p>
    <w:p w:rsidR="00D56068" w:rsidRPr="00384D0A" w:rsidRDefault="00D56068" w:rsidP="00D5606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4D0A">
        <w:rPr>
          <w:rFonts w:ascii="Times New Roman" w:hAnsi="Times New Roman" w:cs="Times New Roman"/>
          <w:sz w:val="24"/>
          <w:szCs w:val="24"/>
        </w:rPr>
        <w:t xml:space="preserve"> «Об устранении нарушений законодательства о </w:t>
      </w:r>
      <w:proofErr w:type="gramStart"/>
      <w:r w:rsidRPr="00384D0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384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068" w:rsidRPr="00384D0A" w:rsidRDefault="00D56068" w:rsidP="00D5606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4D0A">
        <w:rPr>
          <w:rFonts w:ascii="Times New Roman" w:hAnsi="Times New Roman" w:cs="Times New Roman"/>
          <w:sz w:val="24"/>
          <w:szCs w:val="24"/>
        </w:rPr>
        <w:t>службе, о противодействии коррупции» от 25.03.2017 №07-54-2017,</w:t>
      </w:r>
    </w:p>
    <w:p w:rsidR="004A3DF8" w:rsidRDefault="00384D0A" w:rsidP="00D5606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ного 03 апреля 2017 года</w:t>
      </w:r>
      <w:r w:rsidR="00FF212D">
        <w:rPr>
          <w:rFonts w:ascii="Times New Roman" w:hAnsi="Times New Roman" w:cs="Times New Roman"/>
          <w:sz w:val="24"/>
          <w:szCs w:val="24"/>
        </w:rPr>
        <w:t xml:space="preserve"> в адрес совета депутатов Рябовского</w:t>
      </w:r>
    </w:p>
    <w:p w:rsidR="00FF212D" w:rsidRPr="00013AA8" w:rsidRDefault="00FF212D" w:rsidP="00D56068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E02791" w:rsidRPr="00BE644D" w:rsidRDefault="00E02791" w:rsidP="00D5606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3DF8" w:rsidRPr="00BE644D" w:rsidRDefault="004A3DF8" w:rsidP="00BE644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644D" w:rsidRPr="0057714F" w:rsidRDefault="0057714F" w:rsidP="00516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14F">
        <w:rPr>
          <w:rFonts w:ascii="Times New Roman" w:hAnsi="Times New Roman" w:cs="Times New Roman"/>
          <w:sz w:val="24"/>
          <w:szCs w:val="24"/>
        </w:rPr>
        <w:t>В соо</w:t>
      </w:r>
      <w:r>
        <w:rPr>
          <w:rFonts w:ascii="Times New Roman" w:hAnsi="Times New Roman" w:cs="Times New Roman"/>
          <w:sz w:val="24"/>
          <w:szCs w:val="24"/>
        </w:rPr>
        <w:t xml:space="preserve">тветствии с  </w:t>
      </w:r>
      <w:r w:rsidR="00551F13">
        <w:rPr>
          <w:rFonts w:ascii="Times New Roman" w:hAnsi="Times New Roman" w:cs="Times New Roman"/>
          <w:sz w:val="24"/>
          <w:szCs w:val="24"/>
        </w:rPr>
        <w:t xml:space="preserve"> ч. 7.1 статьи 40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06.10.2003 № 131-ФЗ «Об общих</w:t>
      </w:r>
      <w:r w:rsidR="00551F13">
        <w:rPr>
          <w:rFonts w:ascii="Times New Roman" w:hAnsi="Times New Roman" w:cs="Times New Roman"/>
          <w:sz w:val="24"/>
          <w:szCs w:val="24"/>
        </w:rPr>
        <w:t xml:space="preserve"> принципах организации местного самоуправления в Российской Федерации»</w:t>
      </w:r>
      <w:r w:rsidR="005F508E">
        <w:rPr>
          <w:rFonts w:ascii="Times New Roman" w:hAnsi="Times New Roman" w:cs="Times New Roman"/>
          <w:sz w:val="24"/>
          <w:szCs w:val="24"/>
        </w:rPr>
        <w:t xml:space="preserve">, </w:t>
      </w:r>
      <w:r w:rsidR="00E02791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F508E">
        <w:rPr>
          <w:rFonts w:ascii="Times New Roman" w:hAnsi="Times New Roman" w:cs="Times New Roman"/>
          <w:sz w:val="24"/>
          <w:szCs w:val="24"/>
        </w:rPr>
        <w:t>рассмотре</w:t>
      </w:r>
      <w:r w:rsidR="00E02791">
        <w:rPr>
          <w:rFonts w:ascii="Times New Roman" w:hAnsi="Times New Roman" w:cs="Times New Roman"/>
          <w:sz w:val="24"/>
          <w:szCs w:val="24"/>
        </w:rPr>
        <w:t>ния</w:t>
      </w:r>
      <w:r w:rsidR="005F508E">
        <w:rPr>
          <w:rFonts w:ascii="Times New Roman" w:hAnsi="Times New Roman" w:cs="Times New Roman"/>
          <w:sz w:val="24"/>
          <w:szCs w:val="24"/>
        </w:rPr>
        <w:t xml:space="preserve"> </w:t>
      </w:r>
      <w:r w:rsidR="00551F13">
        <w:rPr>
          <w:rFonts w:ascii="Times New Roman" w:hAnsi="Times New Roman" w:cs="Times New Roman"/>
          <w:sz w:val="24"/>
          <w:szCs w:val="24"/>
        </w:rPr>
        <w:t>Представлени</w:t>
      </w:r>
      <w:r w:rsidR="00E02791">
        <w:rPr>
          <w:rFonts w:ascii="Times New Roman" w:hAnsi="Times New Roman" w:cs="Times New Roman"/>
          <w:sz w:val="24"/>
          <w:szCs w:val="24"/>
        </w:rPr>
        <w:t>я</w:t>
      </w:r>
      <w:r w:rsidR="00551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F13">
        <w:rPr>
          <w:rFonts w:ascii="Times New Roman" w:hAnsi="Times New Roman" w:cs="Times New Roman"/>
          <w:sz w:val="24"/>
          <w:szCs w:val="24"/>
        </w:rPr>
        <w:t>Тосненской</w:t>
      </w:r>
      <w:proofErr w:type="spellEnd"/>
      <w:r w:rsidR="00551F13">
        <w:rPr>
          <w:rFonts w:ascii="Times New Roman" w:hAnsi="Times New Roman" w:cs="Times New Roman"/>
          <w:sz w:val="24"/>
          <w:szCs w:val="24"/>
        </w:rPr>
        <w:t xml:space="preserve"> городской прокуратуры «Об устранении нарушений законодательства о муниципальной службе, о противодействии коррупции»</w:t>
      </w:r>
      <w:r w:rsidR="005F508E">
        <w:rPr>
          <w:rFonts w:ascii="Times New Roman" w:hAnsi="Times New Roman" w:cs="Times New Roman"/>
          <w:sz w:val="24"/>
          <w:szCs w:val="24"/>
        </w:rPr>
        <w:t xml:space="preserve"> от 25.03.2017 №07-54-2017</w:t>
      </w:r>
      <w:r w:rsidR="00A96DA7">
        <w:rPr>
          <w:rFonts w:ascii="Times New Roman" w:hAnsi="Times New Roman" w:cs="Times New Roman"/>
          <w:sz w:val="24"/>
          <w:szCs w:val="24"/>
        </w:rPr>
        <w:t>,</w:t>
      </w:r>
      <w:r w:rsidR="00551F13">
        <w:rPr>
          <w:rFonts w:ascii="Times New Roman" w:hAnsi="Times New Roman" w:cs="Times New Roman"/>
          <w:sz w:val="24"/>
          <w:szCs w:val="24"/>
        </w:rPr>
        <w:t xml:space="preserve"> </w:t>
      </w:r>
      <w:r w:rsidR="00384D0A">
        <w:rPr>
          <w:rFonts w:ascii="Times New Roman" w:hAnsi="Times New Roman" w:cs="Times New Roman"/>
          <w:sz w:val="24"/>
          <w:szCs w:val="24"/>
        </w:rPr>
        <w:t xml:space="preserve">внесенного 03 апреля </w:t>
      </w:r>
      <w:r w:rsidR="008B042C">
        <w:rPr>
          <w:rFonts w:ascii="Times New Roman" w:hAnsi="Times New Roman" w:cs="Times New Roman"/>
          <w:sz w:val="24"/>
          <w:szCs w:val="24"/>
        </w:rPr>
        <w:t>2017 г</w:t>
      </w:r>
      <w:r w:rsidR="00384D0A">
        <w:rPr>
          <w:rFonts w:ascii="Times New Roman" w:hAnsi="Times New Roman" w:cs="Times New Roman"/>
          <w:sz w:val="24"/>
          <w:szCs w:val="24"/>
        </w:rPr>
        <w:t>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706">
        <w:rPr>
          <w:rFonts w:ascii="Times New Roman" w:hAnsi="Times New Roman" w:cs="Times New Roman"/>
          <w:sz w:val="24"/>
          <w:szCs w:val="24"/>
        </w:rPr>
        <w:t xml:space="preserve">совет депутатов Рябовского городского поселения </w:t>
      </w:r>
      <w:proofErr w:type="spellStart"/>
      <w:r w:rsidR="0051670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51670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proofErr w:type="gramEnd"/>
    </w:p>
    <w:p w:rsidR="00516706" w:rsidRDefault="00516706" w:rsidP="00BE6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F8" w:rsidRPr="008B74E7" w:rsidRDefault="004A3DF8" w:rsidP="0038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4E7">
        <w:rPr>
          <w:rFonts w:ascii="Times New Roman" w:hAnsi="Times New Roman" w:cs="Times New Roman"/>
          <w:sz w:val="24"/>
          <w:szCs w:val="24"/>
        </w:rPr>
        <w:t>РЕШИЛ:</w:t>
      </w:r>
    </w:p>
    <w:p w:rsidR="00BE644D" w:rsidRPr="008B74E7" w:rsidRDefault="00BE644D" w:rsidP="00BE6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F8" w:rsidRPr="008B042C" w:rsidRDefault="00262F94" w:rsidP="005F50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51F13" w:rsidRPr="008B042C">
        <w:rPr>
          <w:rFonts w:ascii="Times New Roman" w:hAnsi="Times New Roman" w:cs="Times New Roman"/>
          <w:sz w:val="24"/>
          <w:szCs w:val="24"/>
        </w:rPr>
        <w:t>Создать рабочую группу</w:t>
      </w:r>
      <w:r w:rsidR="00937CFF" w:rsidRPr="008B042C">
        <w:rPr>
          <w:rFonts w:ascii="Times New Roman" w:hAnsi="Times New Roman" w:cs="Times New Roman"/>
          <w:sz w:val="24"/>
          <w:szCs w:val="24"/>
        </w:rPr>
        <w:t xml:space="preserve"> </w:t>
      </w:r>
      <w:r w:rsidR="005F508E" w:rsidRPr="008B042C">
        <w:rPr>
          <w:rFonts w:ascii="Times New Roman" w:hAnsi="Times New Roman" w:cs="Times New Roman"/>
          <w:sz w:val="24"/>
          <w:szCs w:val="24"/>
        </w:rPr>
        <w:t xml:space="preserve">Совета депутатов Рябовского городского поселения  </w:t>
      </w:r>
      <w:proofErr w:type="spellStart"/>
      <w:r w:rsidR="005F508E" w:rsidRPr="008B042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5F508E" w:rsidRPr="008B042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551F13" w:rsidRPr="008B042C">
        <w:rPr>
          <w:rFonts w:ascii="Times New Roman" w:hAnsi="Times New Roman" w:cs="Times New Roman"/>
          <w:sz w:val="24"/>
          <w:szCs w:val="24"/>
        </w:rPr>
        <w:t xml:space="preserve">для разработки </w:t>
      </w:r>
      <w:r w:rsidR="008B042C" w:rsidRPr="008B042C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551F13" w:rsidRPr="008B042C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="005E4E21" w:rsidRPr="008B042C">
        <w:rPr>
          <w:rFonts w:ascii="Times New Roman" w:hAnsi="Times New Roman" w:cs="Times New Roman"/>
          <w:sz w:val="24"/>
          <w:szCs w:val="24"/>
        </w:rPr>
        <w:t xml:space="preserve">, регламентирующих порядок предоставления для проверки и размещения в сети «Интернет» сведений о доходах, расходах, об имуществе и обязательствах имущественного характера  лиц, замещающих муниципальные должности, членов их семей в Рябовском городском поселении </w:t>
      </w:r>
      <w:proofErr w:type="spellStart"/>
      <w:r w:rsidR="005E4E21" w:rsidRPr="008B042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5E4E21" w:rsidRPr="008B042C">
        <w:rPr>
          <w:rFonts w:ascii="Times New Roman" w:hAnsi="Times New Roman" w:cs="Times New Roman"/>
          <w:sz w:val="24"/>
          <w:szCs w:val="24"/>
        </w:rPr>
        <w:t xml:space="preserve">  района Ленинградской </w:t>
      </w:r>
      <w:r w:rsidR="00937CFF" w:rsidRPr="008B042C">
        <w:rPr>
          <w:rFonts w:ascii="Times New Roman" w:hAnsi="Times New Roman" w:cs="Times New Roman"/>
          <w:sz w:val="24"/>
          <w:szCs w:val="24"/>
        </w:rPr>
        <w:t>области</w:t>
      </w:r>
      <w:r w:rsidR="005F508E" w:rsidRPr="008B042C">
        <w:rPr>
          <w:rFonts w:ascii="Times New Roman" w:hAnsi="Times New Roman" w:cs="Times New Roman"/>
          <w:sz w:val="24"/>
          <w:szCs w:val="24"/>
        </w:rPr>
        <w:t xml:space="preserve"> </w:t>
      </w:r>
      <w:r w:rsidR="008B042C" w:rsidRPr="008B04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F508E" w:rsidRPr="008B042C">
        <w:rPr>
          <w:rFonts w:ascii="Times New Roman" w:hAnsi="Times New Roman" w:cs="Times New Roman"/>
          <w:sz w:val="24"/>
          <w:szCs w:val="24"/>
        </w:rPr>
        <w:t>в составе 3-х человек:</w:t>
      </w:r>
      <w:r w:rsidR="008B042C" w:rsidRPr="008B042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End"/>
    </w:p>
    <w:p w:rsidR="005E4E21" w:rsidRPr="008B042C" w:rsidRDefault="00CC5483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1AE7">
        <w:rPr>
          <w:rFonts w:ascii="Times New Roman" w:hAnsi="Times New Roman" w:cs="Times New Roman"/>
          <w:sz w:val="24"/>
          <w:szCs w:val="24"/>
        </w:rPr>
        <w:t>. Матвейкина Галина Васильевна</w:t>
      </w:r>
    </w:p>
    <w:p w:rsidR="005E4E21" w:rsidRPr="008B042C" w:rsidRDefault="003F1AE7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тепанов Дмитрий Викторович</w:t>
      </w:r>
    </w:p>
    <w:p w:rsidR="005E4E21" w:rsidRPr="008B042C" w:rsidRDefault="003F1AE7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Чабан Геннадий Георгиевич</w:t>
      </w:r>
      <w:bookmarkStart w:id="0" w:name="_GoBack"/>
      <w:bookmarkEnd w:id="0"/>
    </w:p>
    <w:p w:rsidR="00BE644D" w:rsidRPr="008B042C" w:rsidRDefault="00BE644D" w:rsidP="00BE644D">
      <w:pPr>
        <w:pStyle w:val="a3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5F508E" w:rsidRPr="008B042C" w:rsidRDefault="005F508E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42C">
        <w:rPr>
          <w:rFonts w:ascii="Times New Roman" w:hAnsi="Times New Roman" w:cs="Times New Roman"/>
          <w:sz w:val="24"/>
          <w:szCs w:val="24"/>
        </w:rPr>
        <w:t xml:space="preserve">2. Главе Рябовского городского поселения  </w:t>
      </w:r>
      <w:proofErr w:type="spellStart"/>
      <w:r w:rsidRPr="008B042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8B042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 </w:t>
      </w:r>
      <w:proofErr w:type="gramStart"/>
      <w:r w:rsidR="008B042C" w:rsidRPr="008B042C">
        <w:rPr>
          <w:rStyle w:val="blk"/>
          <w:rFonts w:ascii="Times New Roman" w:hAnsi="Times New Roman" w:cs="Times New Roman"/>
          <w:sz w:val="24"/>
          <w:szCs w:val="24"/>
        </w:rPr>
        <w:t>в</w:t>
      </w:r>
      <w:proofErr w:type="gramEnd"/>
      <w:r w:rsidR="008B042C" w:rsidRPr="008B042C">
        <w:rPr>
          <w:rStyle w:val="blk"/>
          <w:rFonts w:ascii="Times New Roman" w:hAnsi="Times New Roman" w:cs="Times New Roman"/>
          <w:sz w:val="24"/>
          <w:szCs w:val="24"/>
        </w:rPr>
        <w:t xml:space="preserve"> письменной форме</w:t>
      </w:r>
      <w:r w:rsidR="008B042C" w:rsidRPr="008B042C">
        <w:rPr>
          <w:rFonts w:ascii="Times New Roman" w:hAnsi="Times New Roman" w:cs="Times New Roman"/>
          <w:sz w:val="24"/>
          <w:szCs w:val="24"/>
        </w:rPr>
        <w:t xml:space="preserve"> </w:t>
      </w:r>
      <w:r w:rsidR="00BA0676" w:rsidRPr="008B042C">
        <w:rPr>
          <w:rFonts w:ascii="Times New Roman" w:hAnsi="Times New Roman" w:cs="Times New Roman"/>
          <w:sz w:val="24"/>
          <w:szCs w:val="24"/>
        </w:rPr>
        <w:t>направить</w:t>
      </w:r>
      <w:r w:rsidR="00BA0676" w:rsidRPr="008B042C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8B042C" w:rsidRPr="008B042C">
        <w:rPr>
          <w:rFonts w:ascii="Times New Roman" w:hAnsi="Times New Roman" w:cs="Times New Roman"/>
          <w:sz w:val="24"/>
          <w:szCs w:val="24"/>
        </w:rPr>
        <w:t xml:space="preserve">ответ </w:t>
      </w:r>
      <w:r w:rsidRPr="008B042C">
        <w:rPr>
          <w:rStyle w:val="blk"/>
          <w:rFonts w:ascii="Times New Roman" w:hAnsi="Times New Roman" w:cs="Times New Roman"/>
          <w:sz w:val="24"/>
          <w:szCs w:val="24"/>
        </w:rPr>
        <w:t xml:space="preserve">о результатах </w:t>
      </w:r>
      <w:r w:rsidR="008B042C" w:rsidRPr="008B042C">
        <w:rPr>
          <w:rStyle w:val="blk"/>
          <w:rFonts w:ascii="Times New Roman" w:hAnsi="Times New Roman" w:cs="Times New Roman"/>
          <w:sz w:val="24"/>
          <w:szCs w:val="24"/>
        </w:rPr>
        <w:t>рассмотрения п</w:t>
      </w:r>
      <w:r w:rsidR="008B042C" w:rsidRPr="008B042C">
        <w:rPr>
          <w:rFonts w:ascii="Times New Roman" w:hAnsi="Times New Roman" w:cs="Times New Roman"/>
          <w:sz w:val="24"/>
          <w:szCs w:val="24"/>
        </w:rPr>
        <w:t xml:space="preserve">редставления в </w:t>
      </w:r>
      <w:proofErr w:type="spellStart"/>
      <w:r w:rsidR="008B042C" w:rsidRPr="008B042C">
        <w:rPr>
          <w:rFonts w:ascii="Times New Roman" w:hAnsi="Times New Roman" w:cs="Times New Roman"/>
          <w:sz w:val="24"/>
          <w:szCs w:val="24"/>
        </w:rPr>
        <w:t>Тосненскую</w:t>
      </w:r>
      <w:proofErr w:type="spellEnd"/>
      <w:r w:rsidR="008B042C" w:rsidRPr="008B042C">
        <w:rPr>
          <w:rFonts w:ascii="Times New Roman" w:hAnsi="Times New Roman" w:cs="Times New Roman"/>
          <w:sz w:val="24"/>
          <w:szCs w:val="24"/>
        </w:rPr>
        <w:t xml:space="preserve"> городскую прокуратуру с </w:t>
      </w:r>
      <w:r w:rsidR="00BA0676">
        <w:rPr>
          <w:rFonts w:ascii="Times New Roman" w:hAnsi="Times New Roman" w:cs="Times New Roman"/>
          <w:sz w:val="24"/>
          <w:szCs w:val="24"/>
        </w:rPr>
        <w:t>приложением</w:t>
      </w:r>
      <w:r w:rsidR="008B042C" w:rsidRPr="008B042C">
        <w:rPr>
          <w:rFonts w:ascii="Times New Roman" w:hAnsi="Times New Roman" w:cs="Times New Roman"/>
          <w:sz w:val="24"/>
          <w:szCs w:val="24"/>
        </w:rPr>
        <w:t xml:space="preserve"> выписки из протокола </w:t>
      </w:r>
      <w:proofErr w:type="gramStart"/>
      <w:r w:rsidR="008B042C" w:rsidRPr="008B042C">
        <w:rPr>
          <w:rFonts w:ascii="Times New Roman" w:hAnsi="Times New Roman" w:cs="Times New Roman"/>
          <w:sz w:val="24"/>
          <w:szCs w:val="24"/>
        </w:rPr>
        <w:t xml:space="preserve">заседания Совета депутатов Рябовского городского поселения  </w:t>
      </w:r>
      <w:proofErr w:type="spellStart"/>
      <w:r w:rsidR="008B042C" w:rsidRPr="008B042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8B042C" w:rsidRPr="008B042C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proofErr w:type="gramEnd"/>
      <w:r w:rsidR="008B042C" w:rsidRPr="008B042C">
        <w:rPr>
          <w:rFonts w:ascii="Times New Roman" w:hAnsi="Times New Roman" w:cs="Times New Roman"/>
          <w:sz w:val="24"/>
          <w:szCs w:val="24"/>
        </w:rPr>
        <w:t xml:space="preserve">  по настоящему вопросу</w:t>
      </w:r>
      <w:r w:rsidR="00BA0676">
        <w:rPr>
          <w:rFonts w:ascii="Times New Roman" w:hAnsi="Times New Roman" w:cs="Times New Roman"/>
          <w:sz w:val="24"/>
          <w:szCs w:val="24"/>
        </w:rPr>
        <w:t xml:space="preserve">,  </w:t>
      </w:r>
      <w:r w:rsidR="008B042C" w:rsidRPr="008B042C">
        <w:rPr>
          <w:rFonts w:ascii="Times New Roman" w:hAnsi="Times New Roman" w:cs="Times New Roman"/>
          <w:sz w:val="24"/>
          <w:szCs w:val="24"/>
        </w:rPr>
        <w:t>с приложением</w:t>
      </w:r>
      <w:r w:rsidR="00BA0676">
        <w:rPr>
          <w:rFonts w:ascii="Times New Roman" w:hAnsi="Times New Roman" w:cs="Times New Roman"/>
          <w:sz w:val="24"/>
          <w:szCs w:val="24"/>
        </w:rPr>
        <w:t xml:space="preserve"> копии</w:t>
      </w:r>
      <w:r w:rsidR="008B042C" w:rsidRPr="008B042C">
        <w:rPr>
          <w:rFonts w:ascii="Times New Roman" w:hAnsi="Times New Roman" w:cs="Times New Roman"/>
          <w:sz w:val="24"/>
          <w:szCs w:val="24"/>
        </w:rPr>
        <w:t xml:space="preserve"> настоящего решения</w:t>
      </w:r>
      <w:r w:rsidR="008B042C" w:rsidRPr="008B042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4A3DF8" w:rsidRPr="008B042C" w:rsidRDefault="005F508E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42C">
        <w:rPr>
          <w:rFonts w:ascii="Times New Roman" w:hAnsi="Times New Roman" w:cs="Times New Roman"/>
          <w:sz w:val="24"/>
          <w:szCs w:val="24"/>
        </w:rPr>
        <w:t xml:space="preserve">3. </w:t>
      </w:r>
      <w:r w:rsidR="00585D32" w:rsidRPr="008B042C">
        <w:rPr>
          <w:rFonts w:ascii="Times New Roman" w:hAnsi="Times New Roman" w:cs="Times New Roman"/>
          <w:sz w:val="24"/>
          <w:szCs w:val="24"/>
        </w:rPr>
        <w:t xml:space="preserve">Администрации Рябовского городского поселения  </w:t>
      </w:r>
      <w:proofErr w:type="spellStart"/>
      <w:r w:rsidR="00585D32" w:rsidRPr="008B042C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4A3DF8" w:rsidRPr="008B042C">
        <w:rPr>
          <w:rFonts w:ascii="Times New Roman" w:hAnsi="Times New Roman" w:cs="Times New Roman"/>
          <w:sz w:val="24"/>
          <w:szCs w:val="24"/>
        </w:rPr>
        <w:t xml:space="preserve"> район Ленинградс</w:t>
      </w:r>
      <w:r w:rsidR="00CC5483">
        <w:rPr>
          <w:rFonts w:ascii="Times New Roman" w:hAnsi="Times New Roman" w:cs="Times New Roman"/>
          <w:sz w:val="24"/>
          <w:szCs w:val="24"/>
        </w:rPr>
        <w:t xml:space="preserve">кой области </w:t>
      </w:r>
      <w:proofErr w:type="gramStart"/>
      <w:r w:rsidR="00CC5483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CC5483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Рябовского городского поселения </w:t>
      </w:r>
      <w:proofErr w:type="spellStart"/>
      <w:r w:rsidR="00CC5483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CC5483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в сети Интернет.</w:t>
      </w:r>
      <w:r w:rsidR="00542063" w:rsidRPr="008B0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44D" w:rsidRPr="00BE644D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DF8" w:rsidRPr="00BE644D" w:rsidRDefault="004A3DF8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44D">
        <w:rPr>
          <w:rFonts w:ascii="Times New Roman" w:hAnsi="Times New Roman" w:cs="Times New Roman"/>
          <w:sz w:val="24"/>
          <w:szCs w:val="24"/>
        </w:rPr>
        <w:t>Г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лава Рябовского городского поселения </w:t>
      </w:r>
      <w:r w:rsidRPr="00BE64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644D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85D32" w:rsidRPr="00BE644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585D32" w:rsidRPr="00BE644D">
        <w:rPr>
          <w:rFonts w:ascii="Times New Roman" w:hAnsi="Times New Roman" w:cs="Times New Roman"/>
          <w:sz w:val="24"/>
          <w:szCs w:val="24"/>
        </w:rPr>
        <w:t>И.А.Сергеев</w:t>
      </w:r>
      <w:proofErr w:type="spellEnd"/>
    </w:p>
    <w:p w:rsidR="001A6760" w:rsidRDefault="001A6760" w:rsidP="00BE6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AA8" w:rsidRDefault="00013AA8" w:rsidP="00BE6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7576" w:rsidRDefault="00BE644D" w:rsidP="00BE6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ойлова 79352</w:t>
      </w:r>
    </w:p>
    <w:p w:rsidR="0092045F" w:rsidRDefault="009D7576" w:rsidP="00013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27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2045F" w:rsidSect="008B042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C34"/>
    <w:multiLevelType w:val="hybridMultilevel"/>
    <w:tmpl w:val="06CC2D48"/>
    <w:lvl w:ilvl="0" w:tplc="9F6C9B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5FA5"/>
    <w:multiLevelType w:val="hybridMultilevel"/>
    <w:tmpl w:val="8F16B102"/>
    <w:lvl w:ilvl="0" w:tplc="A998B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C3198F"/>
    <w:multiLevelType w:val="hybridMultilevel"/>
    <w:tmpl w:val="70886A2E"/>
    <w:lvl w:ilvl="0" w:tplc="48B4B732">
      <w:start w:val="1"/>
      <w:numFmt w:val="decimalZero"/>
      <w:lvlText w:val="%1"/>
      <w:lvlJc w:val="left"/>
      <w:pPr>
        <w:ind w:left="495" w:hanging="45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8060F89"/>
    <w:multiLevelType w:val="hybridMultilevel"/>
    <w:tmpl w:val="1834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0C98"/>
    <w:multiLevelType w:val="hybridMultilevel"/>
    <w:tmpl w:val="D2AA66D2"/>
    <w:lvl w:ilvl="0" w:tplc="7FD2029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0D4EEE"/>
    <w:multiLevelType w:val="hybridMultilevel"/>
    <w:tmpl w:val="833E4710"/>
    <w:lvl w:ilvl="0" w:tplc="CA34D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B2416"/>
    <w:multiLevelType w:val="hybridMultilevel"/>
    <w:tmpl w:val="91FA9616"/>
    <w:lvl w:ilvl="0" w:tplc="442A6A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E5ADF"/>
    <w:multiLevelType w:val="hybridMultilevel"/>
    <w:tmpl w:val="5132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93"/>
    <w:rsid w:val="00013AA8"/>
    <w:rsid w:val="00036897"/>
    <w:rsid w:val="00040816"/>
    <w:rsid w:val="00040955"/>
    <w:rsid w:val="00053F21"/>
    <w:rsid w:val="00086344"/>
    <w:rsid w:val="0009053A"/>
    <w:rsid w:val="000B3FDC"/>
    <w:rsid w:val="000B5A30"/>
    <w:rsid w:val="000C14FB"/>
    <w:rsid w:val="000D58A5"/>
    <w:rsid w:val="000F5929"/>
    <w:rsid w:val="000F7280"/>
    <w:rsid w:val="00125064"/>
    <w:rsid w:val="001315DC"/>
    <w:rsid w:val="0014684E"/>
    <w:rsid w:val="001579FE"/>
    <w:rsid w:val="001714F8"/>
    <w:rsid w:val="00194423"/>
    <w:rsid w:val="001A6349"/>
    <w:rsid w:val="001A6760"/>
    <w:rsid w:val="001B10C0"/>
    <w:rsid w:val="001C0D07"/>
    <w:rsid w:val="001D05E3"/>
    <w:rsid w:val="001D6963"/>
    <w:rsid w:val="001E12A3"/>
    <w:rsid w:val="001E31C3"/>
    <w:rsid w:val="001F7AE5"/>
    <w:rsid w:val="00201E5B"/>
    <w:rsid w:val="00201F9F"/>
    <w:rsid w:val="00206CC2"/>
    <w:rsid w:val="00210061"/>
    <w:rsid w:val="00223C38"/>
    <w:rsid w:val="00231C05"/>
    <w:rsid w:val="00243788"/>
    <w:rsid w:val="00247A42"/>
    <w:rsid w:val="002528BD"/>
    <w:rsid w:val="002579FF"/>
    <w:rsid w:val="00262F94"/>
    <w:rsid w:val="002678DA"/>
    <w:rsid w:val="00283E0D"/>
    <w:rsid w:val="00284A0E"/>
    <w:rsid w:val="00293633"/>
    <w:rsid w:val="00297F11"/>
    <w:rsid w:val="002B2115"/>
    <w:rsid w:val="002B57EA"/>
    <w:rsid w:val="002C0EBB"/>
    <w:rsid w:val="002C230C"/>
    <w:rsid w:val="002C7E07"/>
    <w:rsid w:val="002D44A7"/>
    <w:rsid w:val="002D7216"/>
    <w:rsid w:val="002F5959"/>
    <w:rsid w:val="00302E56"/>
    <w:rsid w:val="0030709D"/>
    <w:rsid w:val="003075AB"/>
    <w:rsid w:val="00330B5E"/>
    <w:rsid w:val="003371FC"/>
    <w:rsid w:val="003379F9"/>
    <w:rsid w:val="00340021"/>
    <w:rsid w:val="003415CD"/>
    <w:rsid w:val="00362F24"/>
    <w:rsid w:val="0037566F"/>
    <w:rsid w:val="00384D0A"/>
    <w:rsid w:val="00387B46"/>
    <w:rsid w:val="00390DAE"/>
    <w:rsid w:val="003B114C"/>
    <w:rsid w:val="003B585F"/>
    <w:rsid w:val="003B7965"/>
    <w:rsid w:val="003F1AE7"/>
    <w:rsid w:val="003F1BD6"/>
    <w:rsid w:val="00402369"/>
    <w:rsid w:val="004221FB"/>
    <w:rsid w:val="00423612"/>
    <w:rsid w:val="00424AC3"/>
    <w:rsid w:val="00453AD3"/>
    <w:rsid w:val="00457EFC"/>
    <w:rsid w:val="004631D0"/>
    <w:rsid w:val="004644DD"/>
    <w:rsid w:val="0046631A"/>
    <w:rsid w:val="0047059B"/>
    <w:rsid w:val="00472C98"/>
    <w:rsid w:val="004824CB"/>
    <w:rsid w:val="00483690"/>
    <w:rsid w:val="004A3DF8"/>
    <w:rsid w:val="004A745D"/>
    <w:rsid w:val="004B592D"/>
    <w:rsid w:val="004C1CD0"/>
    <w:rsid w:val="004C452F"/>
    <w:rsid w:val="004D31C2"/>
    <w:rsid w:val="004D4A5F"/>
    <w:rsid w:val="004E1692"/>
    <w:rsid w:val="004E43BE"/>
    <w:rsid w:val="004F5DC1"/>
    <w:rsid w:val="005004F1"/>
    <w:rsid w:val="00504A94"/>
    <w:rsid w:val="00514D10"/>
    <w:rsid w:val="00516706"/>
    <w:rsid w:val="005313DD"/>
    <w:rsid w:val="00542063"/>
    <w:rsid w:val="00546AE1"/>
    <w:rsid w:val="00551F13"/>
    <w:rsid w:val="00553632"/>
    <w:rsid w:val="00556BFF"/>
    <w:rsid w:val="0057714F"/>
    <w:rsid w:val="005843AD"/>
    <w:rsid w:val="00585D32"/>
    <w:rsid w:val="005C0330"/>
    <w:rsid w:val="005D31F7"/>
    <w:rsid w:val="005D3E18"/>
    <w:rsid w:val="005E3B7B"/>
    <w:rsid w:val="005E4E21"/>
    <w:rsid w:val="005F3D08"/>
    <w:rsid w:val="005F508E"/>
    <w:rsid w:val="00607C7B"/>
    <w:rsid w:val="00625EDD"/>
    <w:rsid w:val="00631344"/>
    <w:rsid w:val="006366CF"/>
    <w:rsid w:val="006442D4"/>
    <w:rsid w:val="00650D58"/>
    <w:rsid w:val="006620C2"/>
    <w:rsid w:val="00674C66"/>
    <w:rsid w:val="00685ED0"/>
    <w:rsid w:val="006A1B9C"/>
    <w:rsid w:val="006B6F3F"/>
    <w:rsid w:val="006D2AB1"/>
    <w:rsid w:val="006E2FAB"/>
    <w:rsid w:val="006E6EA6"/>
    <w:rsid w:val="006F15DC"/>
    <w:rsid w:val="006F6CD5"/>
    <w:rsid w:val="007017B6"/>
    <w:rsid w:val="00701AD4"/>
    <w:rsid w:val="00704D02"/>
    <w:rsid w:val="00705DEE"/>
    <w:rsid w:val="00707CB1"/>
    <w:rsid w:val="0071172D"/>
    <w:rsid w:val="0073165A"/>
    <w:rsid w:val="007376B6"/>
    <w:rsid w:val="007444E3"/>
    <w:rsid w:val="0075421E"/>
    <w:rsid w:val="00761C01"/>
    <w:rsid w:val="0077196F"/>
    <w:rsid w:val="00771F36"/>
    <w:rsid w:val="00783FB1"/>
    <w:rsid w:val="0079344B"/>
    <w:rsid w:val="007B02A7"/>
    <w:rsid w:val="007B1DA0"/>
    <w:rsid w:val="007B6449"/>
    <w:rsid w:val="007E435A"/>
    <w:rsid w:val="007F0841"/>
    <w:rsid w:val="007F16C1"/>
    <w:rsid w:val="007F1B4A"/>
    <w:rsid w:val="0082049A"/>
    <w:rsid w:val="00825253"/>
    <w:rsid w:val="00842B0D"/>
    <w:rsid w:val="00847B66"/>
    <w:rsid w:val="008535B3"/>
    <w:rsid w:val="00856E7D"/>
    <w:rsid w:val="00861BD3"/>
    <w:rsid w:val="008750FE"/>
    <w:rsid w:val="00885ACA"/>
    <w:rsid w:val="00893CBE"/>
    <w:rsid w:val="008A2772"/>
    <w:rsid w:val="008A6788"/>
    <w:rsid w:val="008B042C"/>
    <w:rsid w:val="008B74E7"/>
    <w:rsid w:val="008C04AD"/>
    <w:rsid w:val="008C0850"/>
    <w:rsid w:val="008C58A9"/>
    <w:rsid w:val="008F3A91"/>
    <w:rsid w:val="00905D57"/>
    <w:rsid w:val="009129B7"/>
    <w:rsid w:val="00917C61"/>
    <w:rsid w:val="0092045F"/>
    <w:rsid w:val="009261F2"/>
    <w:rsid w:val="009277E1"/>
    <w:rsid w:val="00930399"/>
    <w:rsid w:val="00936791"/>
    <w:rsid w:val="00937CFF"/>
    <w:rsid w:val="00940222"/>
    <w:rsid w:val="00963B5C"/>
    <w:rsid w:val="00981F93"/>
    <w:rsid w:val="00984C0F"/>
    <w:rsid w:val="009A3A15"/>
    <w:rsid w:val="009A555B"/>
    <w:rsid w:val="009B22F7"/>
    <w:rsid w:val="009B72D8"/>
    <w:rsid w:val="009C5A7B"/>
    <w:rsid w:val="009D7576"/>
    <w:rsid w:val="009E1286"/>
    <w:rsid w:val="009E32A9"/>
    <w:rsid w:val="009F4A91"/>
    <w:rsid w:val="00A0078C"/>
    <w:rsid w:val="00A05C24"/>
    <w:rsid w:val="00A139BD"/>
    <w:rsid w:val="00A14ABA"/>
    <w:rsid w:val="00A248E9"/>
    <w:rsid w:val="00A4134F"/>
    <w:rsid w:val="00A44793"/>
    <w:rsid w:val="00A47708"/>
    <w:rsid w:val="00A65909"/>
    <w:rsid w:val="00A67030"/>
    <w:rsid w:val="00A80738"/>
    <w:rsid w:val="00A816E2"/>
    <w:rsid w:val="00A82275"/>
    <w:rsid w:val="00A86789"/>
    <w:rsid w:val="00A96DA7"/>
    <w:rsid w:val="00AA78AE"/>
    <w:rsid w:val="00AC1731"/>
    <w:rsid w:val="00AC20CE"/>
    <w:rsid w:val="00AE61C8"/>
    <w:rsid w:val="00AF4136"/>
    <w:rsid w:val="00AF785C"/>
    <w:rsid w:val="00B00611"/>
    <w:rsid w:val="00B03704"/>
    <w:rsid w:val="00B144AD"/>
    <w:rsid w:val="00B238C7"/>
    <w:rsid w:val="00B40EEF"/>
    <w:rsid w:val="00B46F23"/>
    <w:rsid w:val="00B621D1"/>
    <w:rsid w:val="00B727C5"/>
    <w:rsid w:val="00B75BC3"/>
    <w:rsid w:val="00B9339F"/>
    <w:rsid w:val="00B959D8"/>
    <w:rsid w:val="00B97377"/>
    <w:rsid w:val="00BA0351"/>
    <w:rsid w:val="00BA0676"/>
    <w:rsid w:val="00BA62B1"/>
    <w:rsid w:val="00BC01B2"/>
    <w:rsid w:val="00BC5616"/>
    <w:rsid w:val="00BC7057"/>
    <w:rsid w:val="00BE644D"/>
    <w:rsid w:val="00BE7E22"/>
    <w:rsid w:val="00C1357D"/>
    <w:rsid w:val="00C210E1"/>
    <w:rsid w:val="00C36FD9"/>
    <w:rsid w:val="00C423CA"/>
    <w:rsid w:val="00C60721"/>
    <w:rsid w:val="00C676AC"/>
    <w:rsid w:val="00C84D87"/>
    <w:rsid w:val="00C8559B"/>
    <w:rsid w:val="00C8788D"/>
    <w:rsid w:val="00C9344C"/>
    <w:rsid w:val="00CB1599"/>
    <w:rsid w:val="00CC5483"/>
    <w:rsid w:val="00CC7C0E"/>
    <w:rsid w:val="00CE2C51"/>
    <w:rsid w:val="00CE6CA9"/>
    <w:rsid w:val="00CF03FB"/>
    <w:rsid w:val="00D06772"/>
    <w:rsid w:val="00D06D5D"/>
    <w:rsid w:val="00D1264A"/>
    <w:rsid w:val="00D13D4F"/>
    <w:rsid w:val="00D14ECC"/>
    <w:rsid w:val="00D16558"/>
    <w:rsid w:val="00D23409"/>
    <w:rsid w:val="00D30903"/>
    <w:rsid w:val="00D332DE"/>
    <w:rsid w:val="00D56068"/>
    <w:rsid w:val="00D6296C"/>
    <w:rsid w:val="00D756C0"/>
    <w:rsid w:val="00D77CCC"/>
    <w:rsid w:val="00D8611E"/>
    <w:rsid w:val="00D8719E"/>
    <w:rsid w:val="00DB45F5"/>
    <w:rsid w:val="00DE1F7F"/>
    <w:rsid w:val="00DF2B5A"/>
    <w:rsid w:val="00E00EF4"/>
    <w:rsid w:val="00E02791"/>
    <w:rsid w:val="00E04DE7"/>
    <w:rsid w:val="00E05BE8"/>
    <w:rsid w:val="00E10C0C"/>
    <w:rsid w:val="00E266DA"/>
    <w:rsid w:val="00E267B4"/>
    <w:rsid w:val="00E40E99"/>
    <w:rsid w:val="00E52862"/>
    <w:rsid w:val="00E56ACE"/>
    <w:rsid w:val="00E64C72"/>
    <w:rsid w:val="00E70152"/>
    <w:rsid w:val="00E922F4"/>
    <w:rsid w:val="00EB5D20"/>
    <w:rsid w:val="00EC63D6"/>
    <w:rsid w:val="00ED06BF"/>
    <w:rsid w:val="00ED3205"/>
    <w:rsid w:val="00EE623A"/>
    <w:rsid w:val="00EE6BA1"/>
    <w:rsid w:val="00EF187F"/>
    <w:rsid w:val="00EF29CF"/>
    <w:rsid w:val="00F0260A"/>
    <w:rsid w:val="00F07535"/>
    <w:rsid w:val="00F10C6F"/>
    <w:rsid w:val="00F21F29"/>
    <w:rsid w:val="00F22F26"/>
    <w:rsid w:val="00F25372"/>
    <w:rsid w:val="00F43C2A"/>
    <w:rsid w:val="00F55C55"/>
    <w:rsid w:val="00F5763E"/>
    <w:rsid w:val="00F81C46"/>
    <w:rsid w:val="00F83050"/>
    <w:rsid w:val="00F857EA"/>
    <w:rsid w:val="00F93F15"/>
    <w:rsid w:val="00FA0AB1"/>
    <w:rsid w:val="00FC5AE8"/>
    <w:rsid w:val="00FE2AC7"/>
    <w:rsid w:val="00FE55B7"/>
    <w:rsid w:val="00FF212D"/>
    <w:rsid w:val="00FF45C1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B02A7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634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1"/>
    <w:pPr>
      <w:ind w:left="720"/>
      <w:contextualSpacing/>
    </w:pPr>
  </w:style>
  <w:style w:type="paragraph" w:customStyle="1" w:styleId="12">
    <w:name w:val="Знак Знак12"/>
    <w:basedOn w:val="a"/>
    <w:rsid w:val="006E2FAB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7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1F7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B02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B0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7B02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7B0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02A7"/>
    <w:rPr>
      <w:b/>
      <w:bCs/>
    </w:rPr>
  </w:style>
  <w:style w:type="paragraph" w:customStyle="1" w:styleId="consplusnormal0">
    <w:name w:val="consplusnormal"/>
    <w:basedOn w:val="a"/>
    <w:rsid w:val="007B02A7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8">
    <w:name w:val="Normal (Web)"/>
    <w:basedOn w:val="a"/>
    <w:rsid w:val="00CC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8634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textspanview">
    <w:name w:val="textspanview"/>
    <w:rsid w:val="00086344"/>
  </w:style>
  <w:style w:type="character" w:customStyle="1" w:styleId="blk">
    <w:name w:val="blk"/>
    <w:basedOn w:val="a0"/>
    <w:rsid w:val="005F5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B02A7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634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1"/>
    <w:pPr>
      <w:ind w:left="720"/>
      <w:contextualSpacing/>
    </w:pPr>
  </w:style>
  <w:style w:type="paragraph" w:customStyle="1" w:styleId="12">
    <w:name w:val="Знак Знак12"/>
    <w:basedOn w:val="a"/>
    <w:rsid w:val="006E2FAB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7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1F7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B02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B0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7B02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7B0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02A7"/>
    <w:rPr>
      <w:b/>
      <w:bCs/>
    </w:rPr>
  </w:style>
  <w:style w:type="paragraph" w:customStyle="1" w:styleId="consplusnormal0">
    <w:name w:val="consplusnormal"/>
    <w:basedOn w:val="a"/>
    <w:rsid w:val="007B02A7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8">
    <w:name w:val="Normal (Web)"/>
    <w:basedOn w:val="a"/>
    <w:rsid w:val="00CC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8634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textspanview">
    <w:name w:val="textspanview"/>
    <w:rsid w:val="00086344"/>
  </w:style>
  <w:style w:type="character" w:customStyle="1" w:styleId="blk">
    <w:name w:val="blk"/>
    <w:basedOn w:val="a0"/>
    <w:rsid w:val="005F5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FFEC-39E6-4B3E-819E-034C584B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17-04-27T06:24:00Z</cp:lastPrinted>
  <dcterms:created xsi:type="dcterms:W3CDTF">2017-04-19T08:56:00Z</dcterms:created>
  <dcterms:modified xsi:type="dcterms:W3CDTF">2017-04-27T06:25:00Z</dcterms:modified>
</cp:coreProperties>
</file>